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行政职业能力测验B类教程 2005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行政职业能力测验B类教程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63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行政职业能力测验B类教程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